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FD8B" w14:textId="77777777" w:rsidR="00B1016F" w:rsidRPr="00B1016F" w:rsidRDefault="00B6643A" w:rsidP="00B1016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مدیریت اتونومیک یا خودمختار</w:t>
      </w:r>
      <w:r>
        <w:rPr>
          <w:rStyle w:val="FootnoteReference"/>
          <w:rFonts w:cs="B Nazanin"/>
          <w:b/>
          <w:bCs/>
          <w:sz w:val="32"/>
          <w:szCs w:val="32"/>
          <w:rtl/>
          <w:lang w:bidi="fa-IR"/>
        </w:rPr>
        <w:footnoteReference w:id="1"/>
      </w:r>
    </w:p>
    <w:p w14:paraId="1A5D50FD" w14:textId="7E5345CD" w:rsidR="00EF7CEB" w:rsidRDefault="00EF7CEB" w:rsidP="00EF7CE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098C9" wp14:editId="1B7F8029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5981700" cy="13258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25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ECAAA" w14:textId="77777777" w:rsidR="00EF7CEB" w:rsidRPr="00B1016F" w:rsidRDefault="00EF7CEB" w:rsidP="00EF7CEB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]</w:t>
                            </w:r>
                            <w:r w:rsidRPr="00B101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سخ خود را در این مستطیل بنویسید. در صورت لزوم، مستطیل را به میزان لازم کوچک یا بزرگ کنید.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[</w:t>
                            </w:r>
                          </w:p>
                          <w:p w14:paraId="45A1CB07" w14:textId="77777777" w:rsidR="00EF7CEB" w:rsidRDefault="00EF7CEB" w:rsidP="00EF7CE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F69B44" w14:textId="77777777" w:rsidR="00EF7CEB" w:rsidRDefault="00EF7CEB" w:rsidP="00EF7CE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AF63BC" w14:textId="77777777" w:rsidR="00EF7CEB" w:rsidRDefault="00EF7CEB" w:rsidP="00EF7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98C9" id="Rectangle 3" o:spid="_x0000_s1026" style="position:absolute;left:0;text-align:left;margin-left:0;margin-top:36pt;width:471pt;height:104.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" fillcolor="white [3201]" strokecolor="black [3200]" strokeweight="1pt">
                <v:textbox>
                  <w:txbxContent>
                    <w:p w14:paraId="4DAECAAA" w14:textId="77777777" w:rsidR="00EF7CEB" w:rsidRPr="00B1016F" w:rsidRDefault="00EF7CEB" w:rsidP="00EF7CEB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>]</w:t>
                      </w:r>
                      <w:r w:rsidRPr="00B1016F">
                        <w:rPr>
                          <w:rFonts w:cs="B Nazanin" w:hint="cs"/>
                          <w:rtl/>
                          <w:lang w:bidi="fa-IR"/>
                        </w:rPr>
                        <w:t>پاسخ خود را در این مستطیل بنویسید. در صورت لزوم، مستطیل را به میزان لازم کوچک یا بزرگ کنید.</w:t>
                      </w:r>
                      <w:r>
                        <w:rPr>
                          <w:rFonts w:cs="B Nazanin"/>
                          <w:lang w:bidi="fa-IR"/>
                        </w:rPr>
                        <w:t>[</w:t>
                      </w:r>
                    </w:p>
                    <w:p w14:paraId="45A1CB07" w14:textId="77777777" w:rsidR="00EF7CEB" w:rsidRDefault="00EF7CEB" w:rsidP="00EF7CEB">
                      <w:pPr>
                        <w:jc w:val="center"/>
                        <w:rPr>
                          <w:rtl/>
                        </w:rPr>
                      </w:pPr>
                    </w:p>
                    <w:p w14:paraId="6AF69B44" w14:textId="77777777" w:rsidR="00EF7CEB" w:rsidRDefault="00EF7CEB" w:rsidP="00EF7CEB">
                      <w:pPr>
                        <w:jc w:val="center"/>
                        <w:rPr>
                          <w:rtl/>
                        </w:rPr>
                      </w:pPr>
                    </w:p>
                    <w:p w14:paraId="11AF63BC" w14:textId="77777777" w:rsidR="00EF7CEB" w:rsidRDefault="00EF7CEB" w:rsidP="00EF7C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>الف) یک مقاله مروری معتبر در خصوص مدیریت اتونومیک و یک مقاله مروری معتبر در خصوص مدیریت مبتنی بر شبکه های نرم‌افزار محور</w:t>
      </w:r>
      <w:r>
        <w:rPr>
          <w:rStyle w:val="FootnoteReference"/>
          <w:rFonts w:cs="B Nazanin"/>
          <w:rtl/>
          <w:lang w:bidi="fa-IR"/>
        </w:rPr>
        <w:footnoteReference w:id="2"/>
      </w:r>
      <w:r>
        <w:rPr>
          <w:rFonts w:cs="B Nazanin" w:hint="cs"/>
          <w:rtl/>
          <w:lang w:bidi="fa-IR"/>
        </w:rPr>
        <w:t xml:space="preserve"> پیدا کنید و اطلاعات کتابخانه‌ای</w:t>
      </w:r>
      <w:r w:rsidR="00964E7F">
        <w:rPr>
          <w:rStyle w:val="FootnoteReference"/>
          <w:rFonts w:cs="B Nazanin"/>
          <w:rtl/>
          <w:lang w:bidi="fa-IR"/>
        </w:rPr>
        <w:footnoteReference w:id="3"/>
      </w:r>
      <w:r>
        <w:rPr>
          <w:rFonts w:cs="B Nazanin" w:hint="cs"/>
          <w:rtl/>
          <w:lang w:bidi="fa-IR"/>
        </w:rPr>
        <w:t xml:space="preserve"> آن‌ها را بنویسید.</w:t>
      </w:r>
    </w:p>
    <w:p w14:paraId="7F16C212" w14:textId="0E69F902" w:rsidR="00EF7CEB" w:rsidRDefault="00EF7CEB" w:rsidP="00EF7CEB">
      <w:pPr>
        <w:bidi/>
        <w:jc w:val="both"/>
        <w:rPr>
          <w:rFonts w:cs="B Nazanin"/>
          <w:rtl/>
          <w:lang w:bidi="fa-IR"/>
        </w:rPr>
      </w:pPr>
    </w:p>
    <w:p w14:paraId="160B61AC" w14:textId="77777777" w:rsidR="00EF7CEB" w:rsidRDefault="00EF7CEB" w:rsidP="00EF7CEB">
      <w:pPr>
        <w:bidi/>
        <w:jc w:val="both"/>
        <w:rPr>
          <w:rFonts w:cs="B Nazanin"/>
          <w:rtl/>
          <w:lang w:bidi="fa-IR"/>
        </w:rPr>
      </w:pPr>
    </w:p>
    <w:p w14:paraId="245888D0" w14:textId="73854E9A" w:rsidR="00EF7CEB" w:rsidRDefault="00EF7CEB" w:rsidP="00EF7CEB">
      <w:pPr>
        <w:bidi/>
        <w:jc w:val="both"/>
        <w:rPr>
          <w:rFonts w:cs="B Nazanin"/>
          <w:rtl/>
          <w:lang w:bidi="fa-IR"/>
        </w:rPr>
      </w:pPr>
    </w:p>
    <w:p w14:paraId="5C256F3E" w14:textId="77777777" w:rsidR="00EF7CEB" w:rsidRDefault="00EF7CEB" w:rsidP="00EF7CEB">
      <w:pPr>
        <w:bidi/>
        <w:jc w:val="both"/>
        <w:rPr>
          <w:rFonts w:cs="B Nazanin"/>
          <w:rtl/>
          <w:lang w:bidi="fa-IR"/>
        </w:rPr>
      </w:pPr>
    </w:p>
    <w:p w14:paraId="49DD8CFF" w14:textId="05030AE7" w:rsidR="00B1016F" w:rsidRDefault="00B1016F" w:rsidP="00AB2E8B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9A169" wp14:editId="574746AD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5981700" cy="1363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6FF4" w14:textId="77777777" w:rsidR="00B1016F" w:rsidRPr="00B1016F" w:rsidRDefault="00B1016F" w:rsidP="00B1016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]</w:t>
                            </w:r>
                            <w:r w:rsidRPr="00B101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سخ خود را در این مستطیل بنویسید. در صورت لزوم، مستطیل را به میزان لازم کوچک یا بزرگ کنید.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[</w:t>
                            </w:r>
                          </w:p>
                          <w:p w14:paraId="0EDFA3A2" w14:textId="77777777" w:rsidR="00B1016F" w:rsidRDefault="00B1016F" w:rsidP="00B1016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9535F9" w14:textId="77777777" w:rsidR="00B1016F" w:rsidRDefault="00B1016F" w:rsidP="00B1016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446D2B" w14:textId="77777777" w:rsidR="00B1016F" w:rsidRDefault="00B1016F" w:rsidP="00B10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A169" id="Rectangle 1" o:spid="_x0000_s1027" style="position:absolute;left:0;text-align:left;margin-left:0;margin-top:18.35pt;width:471pt;height:107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" fillcolor="white [3201]" strokecolor="black [3200]" strokeweight="1pt">
                <v:textbox>
                  <w:txbxContent>
                    <w:p w14:paraId="267C6FF4" w14:textId="77777777" w:rsidR="00B1016F" w:rsidRPr="00B1016F" w:rsidRDefault="00B1016F" w:rsidP="00B1016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>]</w:t>
                      </w:r>
                      <w:r w:rsidRPr="00B1016F">
                        <w:rPr>
                          <w:rFonts w:cs="B Nazanin" w:hint="cs"/>
                          <w:rtl/>
                          <w:lang w:bidi="fa-IR"/>
                        </w:rPr>
                        <w:t>پاسخ خود را در این مستطیل بنویسید. در صورت لزوم، مستطیل را به میزان لازم کوچک یا بزرگ کنید.</w:t>
                      </w:r>
                      <w:r>
                        <w:rPr>
                          <w:rFonts w:cs="B Nazanin"/>
                          <w:lang w:bidi="fa-IR"/>
                        </w:rPr>
                        <w:t>[</w:t>
                      </w:r>
                    </w:p>
                    <w:p w14:paraId="0EDFA3A2" w14:textId="77777777" w:rsidR="00B1016F" w:rsidRDefault="00B1016F" w:rsidP="00B1016F">
                      <w:pPr>
                        <w:jc w:val="center"/>
                        <w:rPr>
                          <w:rtl/>
                        </w:rPr>
                      </w:pPr>
                    </w:p>
                    <w:p w14:paraId="349535F9" w14:textId="77777777" w:rsidR="00B1016F" w:rsidRDefault="00B1016F" w:rsidP="00B1016F">
                      <w:pPr>
                        <w:jc w:val="center"/>
                        <w:rPr>
                          <w:rtl/>
                        </w:rPr>
                      </w:pPr>
                    </w:p>
                    <w:p w14:paraId="5B446D2B" w14:textId="77777777" w:rsidR="00B1016F" w:rsidRDefault="00B1016F" w:rsidP="00B101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2E8B">
        <w:rPr>
          <w:rFonts w:cs="B Nazanin" w:hint="cs"/>
          <w:rtl/>
          <w:lang w:bidi="fa-IR"/>
        </w:rPr>
        <w:t>ب</w:t>
      </w:r>
      <w:r w:rsidRPr="00B1016F">
        <w:rPr>
          <w:rFonts w:cs="B Nazanin" w:hint="cs"/>
          <w:rtl/>
          <w:lang w:bidi="fa-IR"/>
        </w:rPr>
        <w:t xml:space="preserve">) </w:t>
      </w:r>
      <w:r w:rsidR="00B6643A">
        <w:rPr>
          <w:rFonts w:cs="B Nazanin" w:hint="cs"/>
          <w:rtl/>
          <w:lang w:bidi="fa-IR"/>
        </w:rPr>
        <w:t>مدیریت خودمختار را تعریف کرده و تفاوت آن را با مدیریت اتوماتیک</w:t>
      </w:r>
      <w:r w:rsidR="00A12B45">
        <w:rPr>
          <w:rStyle w:val="FootnoteReference"/>
          <w:rFonts w:cs="B Nazanin"/>
          <w:rtl/>
          <w:lang w:bidi="fa-IR"/>
        </w:rPr>
        <w:footnoteReference w:id="4"/>
      </w:r>
      <w:r w:rsidR="00B6643A">
        <w:rPr>
          <w:rFonts w:cs="B Nazanin" w:hint="cs"/>
          <w:rtl/>
          <w:lang w:bidi="fa-IR"/>
        </w:rPr>
        <w:t xml:space="preserve"> شرح دهید.</w:t>
      </w:r>
    </w:p>
    <w:p w14:paraId="5376E1C3" w14:textId="77777777" w:rsidR="00B1016F" w:rsidRDefault="00B1016F" w:rsidP="00B1016F">
      <w:pPr>
        <w:bidi/>
        <w:rPr>
          <w:rFonts w:cs="B Nazanin"/>
          <w:rtl/>
          <w:lang w:bidi="fa-IR"/>
        </w:rPr>
      </w:pPr>
    </w:p>
    <w:p w14:paraId="12BFC87D" w14:textId="77777777" w:rsidR="00B1016F" w:rsidRDefault="00B1016F" w:rsidP="00B1016F">
      <w:pPr>
        <w:bidi/>
        <w:rPr>
          <w:rFonts w:cs="B Nazanin"/>
          <w:rtl/>
          <w:lang w:bidi="fa-IR"/>
        </w:rPr>
      </w:pPr>
    </w:p>
    <w:p w14:paraId="627B244C" w14:textId="77777777" w:rsidR="00B1016F" w:rsidRDefault="00B1016F" w:rsidP="00B1016F">
      <w:pPr>
        <w:bidi/>
        <w:rPr>
          <w:rFonts w:cs="B Nazanin"/>
          <w:rtl/>
          <w:lang w:bidi="fa-IR"/>
        </w:rPr>
      </w:pPr>
    </w:p>
    <w:p w14:paraId="25F82689" w14:textId="351BA196" w:rsidR="00B1016F" w:rsidRDefault="00B1016F" w:rsidP="00B1016F">
      <w:pPr>
        <w:bidi/>
        <w:rPr>
          <w:rFonts w:cs="B Nazanin"/>
          <w:rtl/>
          <w:lang w:bidi="fa-IR"/>
        </w:rPr>
      </w:pPr>
    </w:p>
    <w:p w14:paraId="3BEB1A54" w14:textId="72A4EE45" w:rsidR="00B1016F" w:rsidRDefault="00AB2E8B" w:rsidP="00EF7CE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</w:t>
      </w:r>
      <w:r w:rsidR="00B1016F" w:rsidRPr="00B1016F">
        <w:rPr>
          <w:rFonts w:cs="B Nazanin" w:hint="cs"/>
          <w:rtl/>
          <w:lang w:bidi="fa-IR"/>
        </w:rPr>
        <w:t xml:space="preserve">)‌ </w:t>
      </w:r>
      <w:r w:rsidR="00B6643A">
        <w:rPr>
          <w:rFonts w:cs="B Nazanin" w:hint="cs"/>
          <w:rtl/>
          <w:lang w:bidi="fa-IR"/>
        </w:rPr>
        <w:t>مدیریت خودمختار چه کارکردهای (یا اصطلاحا ویژگی‌های) مدیریتی را در بر می‌گیرد و به چه صورتی (یا مشخصه‌ای) این ویژگی‌ها را ارا</w:t>
      </w:r>
      <w:r w:rsidR="00EF7CEB">
        <w:rPr>
          <w:rFonts w:cs="B Nazanin" w:hint="cs"/>
          <w:rtl/>
          <w:lang w:bidi="fa-IR"/>
        </w:rPr>
        <w:t>ی</w:t>
      </w:r>
      <w:r w:rsidR="00B6643A">
        <w:rPr>
          <w:rFonts w:cs="B Nazanin" w:hint="cs"/>
          <w:rtl/>
          <w:lang w:bidi="fa-IR"/>
        </w:rPr>
        <w:t>ه می‌نماید.</w:t>
      </w:r>
    </w:p>
    <w:p w14:paraId="4482288A" w14:textId="2B61E066" w:rsidR="00CD276E" w:rsidRDefault="00CD276E" w:rsidP="00CD276E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F0443" wp14:editId="7192F20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81700" cy="123063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30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3ED0" w14:textId="77777777" w:rsidR="00B1016F" w:rsidRPr="00B1016F" w:rsidRDefault="00B1016F" w:rsidP="00B1016F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]</w:t>
                            </w:r>
                            <w:r w:rsidRPr="00B101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سخ خود را در این مستطیل بنویسید. در صورت لزوم، مستطیل را به میزان لازم کوچک یا بزرگ کنید.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[</w:t>
                            </w:r>
                          </w:p>
                          <w:p w14:paraId="646E894D" w14:textId="77777777" w:rsidR="00B1016F" w:rsidRDefault="00B1016F" w:rsidP="00B1016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9643B5" w14:textId="77777777" w:rsidR="00B1016F" w:rsidRDefault="00B1016F" w:rsidP="00B1016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2B076CE" w14:textId="77777777" w:rsidR="00B1016F" w:rsidRDefault="00B1016F" w:rsidP="00B10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0443" id="Rectangle 2" o:spid="_x0000_s1028" style="position:absolute;left:0;text-align:left;margin-left:0;margin-top:.45pt;width:471pt;height:96.9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" fillcolor="white [3201]" strokecolor="black [3200]" strokeweight="1pt">
                <v:textbox>
                  <w:txbxContent>
                    <w:p w14:paraId="50583ED0" w14:textId="77777777" w:rsidR="00B1016F" w:rsidRPr="00B1016F" w:rsidRDefault="00B1016F" w:rsidP="00B1016F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>]</w:t>
                      </w:r>
                      <w:r w:rsidRPr="00B1016F">
                        <w:rPr>
                          <w:rFonts w:cs="B Nazanin" w:hint="cs"/>
                          <w:rtl/>
                          <w:lang w:bidi="fa-IR"/>
                        </w:rPr>
                        <w:t>پاسخ خود را در این مستطیل بنویسید. در صورت لزوم، مستطیل را به میزان لازم کوچک یا بزرگ کنید.</w:t>
                      </w:r>
                      <w:r>
                        <w:rPr>
                          <w:rFonts w:cs="B Nazanin"/>
                          <w:lang w:bidi="fa-IR"/>
                        </w:rPr>
                        <w:t>[</w:t>
                      </w:r>
                    </w:p>
                    <w:p w14:paraId="646E894D" w14:textId="77777777" w:rsidR="00B1016F" w:rsidRDefault="00B1016F" w:rsidP="00B1016F">
                      <w:pPr>
                        <w:jc w:val="center"/>
                        <w:rPr>
                          <w:rtl/>
                        </w:rPr>
                      </w:pPr>
                    </w:p>
                    <w:p w14:paraId="7F9643B5" w14:textId="77777777" w:rsidR="00B1016F" w:rsidRDefault="00B1016F" w:rsidP="00B1016F">
                      <w:pPr>
                        <w:jc w:val="center"/>
                        <w:rPr>
                          <w:rtl/>
                        </w:rPr>
                      </w:pPr>
                    </w:p>
                    <w:p w14:paraId="42B076CE" w14:textId="77777777" w:rsidR="00B1016F" w:rsidRDefault="00B1016F" w:rsidP="00B101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A9419" w14:textId="0C7AD2AF" w:rsidR="00CD276E" w:rsidRDefault="00CD276E" w:rsidP="00CD276E">
      <w:pPr>
        <w:bidi/>
        <w:rPr>
          <w:rFonts w:cs="B Nazanin"/>
          <w:rtl/>
          <w:lang w:bidi="fa-IR"/>
        </w:rPr>
      </w:pPr>
    </w:p>
    <w:p w14:paraId="35079516" w14:textId="139EE035" w:rsidR="00CD276E" w:rsidRDefault="00CD276E" w:rsidP="00CD276E">
      <w:pPr>
        <w:bidi/>
        <w:rPr>
          <w:rFonts w:cs="B Nazanin"/>
          <w:rtl/>
          <w:lang w:bidi="fa-IR"/>
        </w:rPr>
      </w:pPr>
    </w:p>
    <w:p w14:paraId="72447AF4" w14:textId="501DC3E8" w:rsidR="00CD276E" w:rsidRDefault="00CD276E" w:rsidP="00CD276E">
      <w:pPr>
        <w:bidi/>
        <w:rPr>
          <w:rFonts w:cs="B Nazanin"/>
          <w:rtl/>
          <w:lang w:bidi="fa-IR"/>
        </w:rPr>
      </w:pPr>
    </w:p>
    <w:p w14:paraId="455DEA12" w14:textId="64EA6645" w:rsidR="00B1016F" w:rsidRPr="00B1016F" w:rsidRDefault="00CD276E" w:rsidP="00CD276E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51FF8" wp14:editId="63B98EDD">
                <wp:simplePos x="0" y="0"/>
                <wp:positionH relativeFrom="margin">
                  <wp:posOffset>30480</wp:posOffset>
                </wp:positionH>
                <wp:positionV relativeFrom="paragraph">
                  <wp:posOffset>488315</wp:posOffset>
                </wp:positionV>
                <wp:extent cx="5981700" cy="136017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60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C311" w14:textId="77777777" w:rsidR="00CD276E" w:rsidRPr="00B1016F" w:rsidRDefault="00CD276E" w:rsidP="00CD276E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]</w:t>
                            </w:r>
                            <w:r w:rsidRPr="00B1016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اسخ خود را در این مستطیل بنویسید. در صورت لزوم، مستطیل را به میزان لازم کوچک یا بزرگ کنید.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[</w:t>
                            </w:r>
                          </w:p>
                          <w:p w14:paraId="581F1BF8" w14:textId="77777777" w:rsidR="00CD276E" w:rsidRDefault="00CD276E" w:rsidP="00CD276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80ED29" w14:textId="77777777" w:rsidR="00CD276E" w:rsidRDefault="00CD276E" w:rsidP="00CD276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16FF3C" w14:textId="77777777" w:rsidR="00CD276E" w:rsidRDefault="00CD276E" w:rsidP="00CD27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1FF8" id="Rectangle 4" o:spid="_x0000_s1029" style="position:absolute;left:0;text-align:left;margin-left:2.4pt;margin-top:38.45pt;width:471pt;height:107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" fillcolor="white [3201]" strokecolor="black [3200]" strokeweight="1pt">
                <v:textbox>
                  <w:txbxContent>
                    <w:p w14:paraId="13C3C311" w14:textId="77777777" w:rsidR="00CD276E" w:rsidRPr="00B1016F" w:rsidRDefault="00CD276E" w:rsidP="00CD276E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>]</w:t>
                      </w:r>
                      <w:r w:rsidRPr="00B1016F">
                        <w:rPr>
                          <w:rFonts w:cs="B Nazanin" w:hint="cs"/>
                          <w:rtl/>
                          <w:lang w:bidi="fa-IR"/>
                        </w:rPr>
                        <w:t>پاسخ خود را در این مستطیل بنویسید. در صورت لزوم، مستطیل را به میزان لازم کوچک یا بزرگ کنید.</w:t>
                      </w:r>
                      <w:r>
                        <w:rPr>
                          <w:rFonts w:cs="B Nazanin"/>
                          <w:lang w:bidi="fa-IR"/>
                        </w:rPr>
                        <w:t>[</w:t>
                      </w:r>
                    </w:p>
                    <w:p w14:paraId="581F1BF8" w14:textId="77777777" w:rsidR="00CD276E" w:rsidRDefault="00CD276E" w:rsidP="00CD276E">
                      <w:pPr>
                        <w:jc w:val="center"/>
                        <w:rPr>
                          <w:rtl/>
                        </w:rPr>
                      </w:pPr>
                    </w:p>
                    <w:p w14:paraId="3C80ED29" w14:textId="77777777" w:rsidR="00CD276E" w:rsidRDefault="00CD276E" w:rsidP="00CD276E">
                      <w:pPr>
                        <w:jc w:val="center"/>
                        <w:rPr>
                          <w:rtl/>
                        </w:rPr>
                      </w:pPr>
                    </w:p>
                    <w:p w14:paraId="3916FF3C" w14:textId="77777777" w:rsidR="00CD276E" w:rsidRDefault="00CD276E" w:rsidP="00CD27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>د) با بررسی تحولات مدیریت شبکه از سال 2003، تحلیل خود از این تحولات و پیش‌بینی خود را در مورد آینده مدیریت شبکه به صورت تحلیلی بنویسید.</w:t>
      </w:r>
    </w:p>
    <w:sectPr w:rsidR="00B1016F" w:rsidRPr="00B10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0F18" w14:textId="77777777" w:rsidR="00B663B1" w:rsidRDefault="00B663B1" w:rsidP="00B6643A">
      <w:pPr>
        <w:spacing w:after="0" w:line="240" w:lineRule="auto"/>
      </w:pPr>
      <w:r>
        <w:separator/>
      </w:r>
    </w:p>
  </w:endnote>
  <w:endnote w:type="continuationSeparator" w:id="0">
    <w:p w14:paraId="740606C0" w14:textId="77777777" w:rsidR="00B663B1" w:rsidRDefault="00B663B1" w:rsidP="00B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2A8E" w14:textId="77777777" w:rsidR="00B663B1" w:rsidRDefault="00B663B1" w:rsidP="00B6643A">
      <w:pPr>
        <w:spacing w:after="0" w:line="240" w:lineRule="auto"/>
      </w:pPr>
      <w:r>
        <w:separator/>
      </w:r>
    </w:p>
  </w:footnote>
  <w:footnote w:type="continuationSeparator" w:id="0">
    <w:p w14:paraId="26CECD76" w14:textId="77777777" w:rsidR="00B663B1" w:rsidRDefault="00B663B1" w:rsidP="00B6643A">
      <w:pPr>
        <w:spacing w:after="0" w:line="240" w:lineRule="auto"/>
      </w:pPr>
      <w:r>
        <w:continuationSeparator/>
      </w:r>
    </w:p>
  </w:footnote>
  <w:footnote w:id="1">
    <w:p w14:paraId="5B51A939" w14:textId="77777777" w:rsidR="00B6643A" w:rsidRPr="00B6643A" w:rsidRDefault="00B6643A" w:rsidP="00B6643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nomic Network Management</w:t>
      </w:r>
    </w:p>
  </w:footnote>
  <w:footnote w:id="2">
    <w:p w14:paraId="47041996" w14:textId="27D55B09" w:rsidR="00EF7CEB" w:rsidRDefault="00EF7C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ftware Defined Network (SDN)</w:t>
      </w:r>
    </w:p>
  </w:footnote>
  <w:footnote w:id="3">
    <w:p w14:paraId="5BA9C627" w14:textId="4F93588B" w:rsidR="00964E7F" w:rsidRDefault="00964E7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bliography</w:t>
      </w:r>
    </w:p>
  </w:footnote>
  <w:footnote w:id="4">
    <w:p w14:paraId="66D5C6B2" w14:textId="77777777" w:rsidR="00A12B45" w:rsidRPr="00A12B45" w:rsidRDefault="00A12B4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ic Network Man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1787"/>
    <w:multiLevelType w:val="hybridMultilevel"/>
    <w:tmpl w:val="3626C26C"/>
    <w:lvl w:ilvl="0" w:tplc="A336E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6F"/>
    <w:rsid w:val="007B11F6"/>
    <w:rsid w:val="007E3E03"/>
    <w:rsid w:val="00964E7F"/>
    <w:rsid w:val="00A12B45"/>
    <w:rsid w:val="00AB2E8B"/>
    <w:rsid w:val="00B1016F"/>
    <w:rsid w:val="00B663B1"/>
    <w:rsid w:val="00B6643A"/>
    <w:rsid w:val="00B75406"/>
    <w:rsid w:val="00CD276E"/>
    <w:rsid w:val="00E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A12E"/>
  <w15:chartTrackingRefBased/>
  <w15:docId w15:val="{74D2F4B0-FD04-4560-8C78-99B9846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1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6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97E5-6884-40BD-B8F8-A7022DF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vahedi</dc:creator>
  <cp:keywords/>
  <dc:description/>
  <cp:lastModifiedBy>Zeinab Movahedi</cp:lastModifiedBy>
  <cp:revision>8</cp:revision>
  <dcterms:created xsi:type="dcterms:W3CDTF">2019-10-15T11:08:00Z</dcterms:created>
  <dcterms:modified xsi:type="dcterms:W3CDTF">2022-11-01T09:55:00Z</dcterms:modified>
</cp:coreProperties>
</file>